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628D" w14:textId="729F17F0" w:rsidR="00E95392" w:rsidRPr="008F5A41" w:rsidRDefault="008F5A41" w:rsidP="008F5A41">
      <w:pPr>
        <w:ind w:left="-284"/>
        <w:jc w:val="right"/>
        <w:rPr>
          <w:rFonts w:ascii="Arial" w:hAnsi="Arial" w:cs="Arial"/>
          <w:color w:val="FF0000"/>
        </w:rPr>
      </w:pPr>
      <w:r w:rsidRPr="008F5A41">
        <w:rPr>
          <w:rFonts w:ascii="Arial" w:hAnsi="Arial" w:cs="Arial"/>
          <w:color w:val="FF0000"/>
        </w:rPr>
        <w:t>Logo de la production</w:t>
      </w:r>
    </w:p>
    <w:p w14:paraId="0C6A3C8E" w14:textId="77777777" w:rsidR="001A1C70" w:rsidRPr="008F5A41" w:rsidRDefault="001A1C70" w:rsidP="001A1C70">
      <w:pPr>
        <w:rPr>
          <w:rFonts w:ascii="Arial" w:hAnsi="Arial" w:cs="Arial"/>
        </w:rPr>
      </w:pPr>
      <w:bookmarkStart w:id="0" w:name="_GoBack"/>
      <w:bookmarkEnd w:id="0"/>
    </w:p>
    <w:p w14:paraId="792D59FA" w14:textId="77777777" w:rsidR="008F5A41" w:rsidRDefault="008F5A41" w:rsidP="008F5A41">
      <w:pPr>
        <w:ind w:right="-284" w:hanging="284"/>
        <w:rPr>
          <w:rFonts w:ascii="Arial" w:hAnsi="Arial" w:cs="Arial"/>
          <w:b/>
          <w:color w:val="FF0000"/>
          <w:sz w:val="40"/>
        </w:rPr>
      </w:pPr>
      <w:r w:rsidRPr="008F5A41">
        <w:rPr>
          <w:rFonts w:ascii="Arial" w:hAnsi="Arial" w:cs="Arial"/>
          <w:b/>
          <w:color w:val="FF0000"/>
          <w:sz w:val="40"/>
        </w:rPr>
        <w:t>Titre du film</w:t>
      </w:r>
    </w:p>
    <w:p w14:paraId="779D8BAC" w14:textId="28F2798A" w:rsidR="008F5A41" w:rsidRPr="008F5A41" w:rsidRDefault="008F5A41" w:rsidP="008F5A41">
      <w:pPr>
        <w:ind w:right="-284" w:hanging="284"/>
        <w:rPr>
          <w:rFonts w:ascii="Arial" w:hAnsi="Arial" w:cs="Arial"/>
          <w:bCs/>
        </w:rPr>
      </w:pPr>
      <w:r w:rsidRPr="008F5A41">
        <w:rPr>
          <w:rFonts w:ascii="Arial" w:hAnsi="Arial" w:cs="Arial"/>
          <w:bCs/>
        </w:rPr>
        <w:t>Rétro-planning de préparation</w:t>
      </w:r>
    </w:p>
    <w:p w14:paraId="722250B5" w14:textId="77777777" w:rsidR="001A1C70" w:rsidRPr="008F5A41" w:rsidRDefault="001A1C70" w:rsidP="008F5A41">
      <w:pPr>
        <w:ind w:right="-284" w:hanging="284"/>
        <w:rPr>
          <w:rFonts w:ascii="Arial" w:hAnsi="Arial" w:cs="Arial"/>
          <w:bCs/>
        </w:rPr>
      </w:pPr>
    </w:p>
    <w:p w14:paraId="297F2877" w14:textId="39B1D7DA" w:rsidR="001A1C70" w:rsidRPr="008F5A41" w:rsidRDefault="000462BF" w:rsidP="008F5A41">
      <w:pPr>
        <w:ind w:right="-284" w:hanging="284"/>
        <w:rPr>
          <w:rFonts w:ascii="Arial" w:hAnsi="Arial" w:cs="Arial"/>
          <w:bCs/>
          <w:iCs/>
        </w:rPr>
      </w:pPr>
      <w:r w:rsidRPr="008F5A41">
        <w:rPr>
          <w:rFonts w:ascii="Arial" w:hAnsi="Arial" w:cs="Arial"/>
          <w:bCs/>
          <w:iCs/>
        </w:rPr>
        <w:t>Date</w:t>
      </w:r>
      <w:r w:rsidR="008F5A41" w:rsidRPr="008F5A41">
        <w:rPr>
          <w:rFonts w:ascii="Arial" w:hAnsi="Arial" w:cs="Arial"/>
          <w:bCs/>
          <w:iCs/>
        </w:rPr>
        <w:t xml:space="preserve"> d’édition</w:t>
      </w:r>
      <w:r w:rsidRPr="008F5A41">
        <w:rPr>
          <w:rFonts w:ascii="Arial" w:hAnsi="Arial" w:cs="Arial"/>
          <w:bCs/>
          <w:iCs/>
        </w:rPr>
        <w:t xml:space="preserve"> : </w:t>
      </w:r>
      <w:r w:rsidR="008F5A41" w:rsidRPr="008F5A41">
        <w:rPr>
          <w:rFonts w:ascii="Arial" w:hAnsi="Arial" w:cs="Arial"/>
          <w:bCs/>
          <w:iCs/>
          <w:color w:val="FF0000"/>
        </w:rPr>
        <w:t>jour de la semaine + date</w:t>
      </w:r>
    </w:p>
    <w:p w14:paraId="4D43933A" w14:textId="77777777" w:rsidR="000462BF" w:rsidRPr="008F5A41" w:rsidRDefault="000462BF">
      <w:pPr>
        <w:rPr>
          <w:rFonts w:ascii="Arial" w:hAnsi="Arial" w:cs="Arial"/>
        </w:rPr>
      </w:pPr>
    </w:p>
    <w:tbl>
      <w:tblPr>
        <w:tblStyle w:val="Grilledutableau"/>
        <w:tblW w:w="105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2693"/>
        <w:gridCol w:w="2568"/>
      </w:tblGrid>
      <w:tr w:rsidR="0002389B" w:rsidRPr="008F5A41" w14:paraId="3B87FB8C" w14:textId="77777777" w:rsidTr="008F5A41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14:paraId="0E4028B0" w14:textId="0962A8A9" w:rsidR="001A1C70" w:rsidRPr="008F5A41" w:rsidRDefault="008F5A41" w:rsidP="00473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5980A" w14:textId="7FAB0D02" w:rsidR="001A1C70" w:rsidRPr="008F5A41" w:rsidRDefault="008F5A41" w:rsidP="00473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O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86A900" w14:textId="2F79BB0D" w:rsidR="001A1C70" w:rsidRPr="008F5A41" w:rsidRDefault="008F5A41" w:rsidP="00473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B0E3806" w14:textId="5F4DCAEE" w:rsidR="001A1C70" w:rsidRPr="008F5A41" w:rsidRDefault="008F5A41" w:rsidP="00473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OÙ</w:t>
            </w:r>
          </w:p>
        </w:tc>
      </w:tr>
      <w:tr w:rsidR="008F5A41" w:rsidRPr="008F5A41" w14:paraId="7ADEF713" w14:textId="77777777" w:rsidTr="00DC1CC3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207D1D6F" w14:textId="2DF7D029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Lun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24 juin 2019</w:t>
            </w:r>
          </w:p>
        </w:tc>
      </w:tr>
      <w:tr w:rsidR="0002389B" w:rsidRPr="008F5A41" w14:paraId="6DAA12E1" w14:textId="77777777" w:rsidTr="00DA57F9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14:paraId="56B9863E" w14:textId="068896E3" w:rsidR="00DA57F9" w:rsidRPr="00DA57F9" w:rsidRDefault="00DA57F9" w:rsidP="00DA57F9">
            <w:pPr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57F9">
              <w:rPr>
                <w:rFonts w:ascii="Arial" w:hAnsi="Arial" w:cs="Arial"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FD98F" w14:textId="036E6DFF" w:rsidR="00DA57F9" w:rsidRPr="00DA57F9" w:rsidRDefault="00DA57F9" w:rsidP="004731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57F9">
              <w:rPr>
                <w:rFonts w:ascii="Arial" w:hAnsi="Arial" w:cs="Arial"/>
                <w:color w:val="FF0000"/>
                <w:sz w:val="20"/>
                <w:szCs w:val="20"/>
              </w:rPr>
              <w:t>Repérag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29FF0B" w14:textId="534EE7DF" w:rsidR="00DA57F9" w:rsidRPr="00DA57F9" w:rsidRDefault="00DA57F9" w:rsidP="004731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542A1665" w14:textId="70626916" w:rsidR="00DA57F9" w:rsidRPr="00DA57F9" w:rsidRDefault="00DA57F9" w:rsidP="004731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A57F9" w:rsidRPr="008F5A41" w14:paraId="2FDA7C68" w14:textId="77777777" w:rsidTr="008A1320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1571764C" w14:textId="0D220171" w:rsidR="00DA57F9" w:rsidRPr="008F5A41" w:rsidRDefault="00DA57F9" w:rsidP="00DA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7F9">
              <w:rPr>
                <w:rFonts w:ascii="Arial" w:hAnsi="Arial" w:cs="Arial"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0F76" w14:textId="13F7BE0D" w:rsidR="00DA57F9" w:rsidRPr="008F5A41" w:rsidRDefault="00DA57F9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DA57F9">
              <w:rPr>
                <w:rFonts w:ascii="Arial" w:hAnsi="Arial" w:cs="Arial"/>
                <w:color w:val="FF0000"/>
                <w:sz w:val="20"/>
                <w:szCs w:val="20"/>
              </w:rPr>
              <w:t>Répéti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1F125" w14:textId="77777777" w:rsidR="00DA57F9" w:rsidRPr="008F5A41" w:rsidRDefault="00DA57F9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7E6CD2A8" w14:textId="77777777" w:rsidR="00DA57F9" w:rsidRPr="008F5A41" w:rsidRDefault="00DA57F9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7544112B" w14:textId="77777777" w:rsidTr="004B08EE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395E648C" w14:textId="3C71C680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4A950619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4F53954F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93C6BF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3C7F6D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5FF163F8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32899933" w14:textId="77777777" w:rsidTr="003E47A0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0DE8AEE1" w14:textId="133F7061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Mercr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00CEA1F0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63C6FA7D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8479C1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3FD3FA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67B4091E" w14:textId="77777777" w:rsidR="001A1C70" w:rsidRPr="008F5A41" w:rsidRDefault="001A1C70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018800ED" w14:textId="77777777" w:rsidTr="00174A02">
        <w:trPr>
          <w:trHeight w:val="304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2D8279D1" w14:textId="6DAC999C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Jeu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7FFA7090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599827D6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3D2F3C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49E4B7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00D82B1C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5160DEFC" w14:textId="77777777" w:rsidTr="00143810">
        <w:trPr>
          <w:trHeight w:val="304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44F3A07E" w14:textId="7B8427B6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30FE5425" w14:textId="77777777" w:rsidTr="008F5A41">
        <w:trPr>
          <w:trHeight w:val="45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41E4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7813A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46CB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9A07B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32120A95" w14:textId="77777777" w:rsidTr="008F5A41">
        <w:trPr>
          <w:trHeight w:val="284"/>
        </w:trPr>
        <w:tc>
          <w:tcPr>
            <w:tcW w:w="10507" w:type="dxa"/>
            <w:gridSpan w:val="4"/>
            <w:shd w:val="clear" w:color="auto" w:fill="BFBFBF" w:themeFill="background1" w:themeFillShade="BF"/>
            <w:vAlign w:val="center"/>
          </w:tcPr>
          <w:p w14:paraId="54F0B9BA" w14:textId="2D3BBAE6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Sam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5BE176EC" w14:textId="77777777" w:rsidTr="008F5A41">
        <w:trPr>
          <w:trHeight w:val="284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792CD330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7AEC934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69B7F8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4DC36408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55649006" w14:textId="77777777" w:rsidTr="008F5A41">
        <w:trPr>
          <w:trHeight w:val="284"/>
        </w:trPr>
        <w:tc>
          <w:tcPr>
            <w:tcW w:w="10507" w:type="dxa"/>
            <w:gridSpan w:val="4"/>
            <w:shd w:val="clear" w:color="auto" w:fill="BFBFBF" w:themeFill="background1" w:themeFillShade="BF"/>
            <w:vAlign w:val="center"/>
          </w:tcPr>
          <w:p w14:paraId="5A9D08B9" w14:textId="5727C3C6" w:rsidR="008F5A41" w:rsidRPr="008F5A41" w:rsidRDefault="008F5A41" w:rsidP="0047315C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Dimanche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02389B" w:rsidRPr="008F5A41" w14:paraId="13BFDCEC" w14:textId="77777777" w:rsidTr="008F5A41">
        <w:trPr>
          <w:trHeight w:val="284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0DF628D3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788D6AF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A0BB9D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0C4A26D1" w14:textId="77777777" w:rsidR="00142D8B" w:rsidRPr="008F5A41" w:rsidRDefault="00142D8B" w:rsidP="00473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C9B3E" w14:textId="7B164640" w:rsidR="00796035" w:rsidRPr="008F5A41" w:rsidRDefault="0079603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5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2693"/>
        <w:gridCol w:w="2568"/>
      </w:tblGrid>
      <w:tr w:rsidR="008F5A41" w:rsidRPr="008F5A41" w14:paraId="74B9FAB2" w14:textId="77777777" w:rsidTr="008F5A41">
        <w:trPr>
          <w:trHeight w:val="284"/>
        </w:trPr>
        <w:tc>
          <w:tcPr>
            <w:tcW w:w="2836" w:type="dxa"/>
            <w:shd w:val="clear" w:color="auto" w:fill="auto"/>
            <w:vAlign w:val="center"/>
          </w:tcPr>
          <w:p w14:paraId="1B4737B8" w14:textId="77777777" w:rsidR="008F5A41" w:rsidRPr="008F5A41" w:rsidRDefault="008F5A41" w:rsidP="008A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13E8D" w14:textId="77777777" w:rsidR="008F5A41" w:rsidRPr="008F5A41" w:rsidRDefault="008F5A41" w:rsidP="008A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O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395D3E" w14:textId="77777777" w:rsidR="008F5A41" w:rsidRPr="008F5A41" w:rsidRDefault="008F5A41" w:rsidP="008A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5BB124E" w14:textId="77777777" w:rsidR="008F5A41" w:rsidRPr="008F5A41" w:rsidRDefault="008F5A41" w:rsidP="008A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>OÙ</w:t>
            </w:r>
          </w:p>
        </w:tc>
      </w:tr>
      <w:tr w:rsidR="008F5A41" w:rsidRPr="008F5A41" w14:paraId="4DB2359C" w14:textId="77777777" w:rsidTr="008A1320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5E71C57D" w14:textId="3E90BCD2" w:rsidR="008F5A41" w:rsidRPr="008F5A41" w:rsidRDefault="008F5A41" w:rsidP="008F5A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A4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Événement à programmer dans la semaine</w:t>
            </w:r>
          </w:p>
        </w:tc>
      </w:tr>
      <w:tr w:rsidR="008F5A41" w:rsidRPr="008F5A41" w14:paraId="55E1FA87" w14:textId="77777777" w:rsidTr="008A1320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1DD37FFE" w14:textId="76477B8A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Lun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04E8940F" w14:textId="77777777" w:rsidTr="008F5A41">
        <w:trPr>
          <w:trHeight w:val="510"/>
        </w:trPr>
        <w:tc>
          <w:tcPr>
            <w:tcW w:w="2836" w:type="dxa"/>
            <w:shd w:val="clear" w:color="auto" w:fill="auto"/>
            <w:vAlign w:val="center"/>
          </w:tcPr>
          <w:p w14:paraId="59550347" w14:textId="77777777" w:rsidR="008F5A41" w:rsidRPr="008F5A41" w:rsidRDefault="008F5A41" w:rsidP="008A132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BACC3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CF72E2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F770ADD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23D7AEDB" w14:textId="77777777" w:rsidTr="008A1320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6984B9C5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Mar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78A1DB21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245BDDCE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58DDEE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46F936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44D348EF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31553412" w14:textId="77777777" w:rsidTr="008A1320">
        <w:trPr>
          <w:trHeight w:val="290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746066D0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Mercr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2F2B59F0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2CBB6FC8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BC0BF2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2316E9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3732B3E0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2B2ED07C" w14:textId="77777777" w:rsidTr="008A1320">
        <w:trPr>
          <w:trHeight w:val="304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2D26238E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Jeu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0B68A9D6" w14:textId="77777777" w:rsidTr="008F5A41">
        <w:trPr>
          <w:trHeight w:val="454"/>
        </w:trPr>
        <w:tc>
          <w:tcPr>
            <w:tcW w:w="2836" w:type="dxa"/>
            <w:shd w:val="clear" w:color="auto" w:fill="auto"/>
            <w:vAlign w:val="center"/>
          </w:tcPr>
          <w:p w14:paraId="3E00ECFA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901B0C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6A683C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782DAD92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7093F77F" w14:textId="77777777" w:rsidTr="008A1320">
        <w:trPr>
          <w:trHeight w:val="304"/>
        </w:trPr>
        <w:tc>
          <w:tcPr>
            <w:tcW w:w="10507" w:type="dxa"/>
            <w:gridSpan w:val="4"/>
            <w:shd w:val="clear" w:color="auto" w:fill="auto"/>
            <w:vAlign w:val="center"/>
          </w:tcPr>
          <w:p w14:paraId="49482A84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632A626C" w14:textId="77777777" w:rsidTr="008F5A41">
        <w:trPr>
          <w:trHeight w:val="45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AB267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0F95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18BD7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803D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0DFF431D" w14:textId="77777777" w:rsidTr="008F5A41">
        <w:trPr>
          <w:trHeight w:val="284"/>
        </w:trPr>
        <w:tc>
          <w:tcPr>
            <w:tcW w:w="10507" w:type="dxa"/>
            <w:gridSpan w:val="4"/>
            <w:shd w:val="clear" w:color="auto" w:fill="BFBFBF" w:themeFill="background1" w:themeFillShade="BF"/>
            <w:vAlign w:val="center"/>
          </w:tcPr>
          <w:p w14:paraId="6C0EC743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Same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3966C713" w14:textId="77777777" w:rsidTr="008F5A41">
        <w:trPr>
          <w:trHeight w:val="284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14BE670F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78474C7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F80D753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6CD16D9B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41" w:rsidRPr="008F5A41" w14:paraId="2DCF8BC0" w14:textId="77777777" w:rsidTr="008F5A41">
        <w:trPr>
          <w:trHeight w:val="284"/>
        </w:trPr>
        <w:tc>
          <w:tcPr>
            <w:tcW w:w="10507" w:type="dxa"/>
            <w:gridSpan w:val="4"/>
            <w:shd w:val="clear" w:color="auto" w:fill="BFBFBF" w:themeFill="background1" w:themeFillShade="BF"/>
            <w:vAlign w:val="center"/>
          </w:tcPr>
          <w:p w14:paraId="36EFEFCE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Dimanche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560F9312" w14:textId="77777777" w:rsidTr="008F5A41">
        <w:trPr>
          <w:trHeight w:val="284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0E311D65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415A9A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F3D6E2F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12B8C94F" w14:textId="77777777" w:rsidR="008F5A41" w:rsidRPr="008F5A41" w:rsidRDefault="008F5A41" w:rsidP="008A1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C23A6" w14:textId="77777777" w:rsidR="00DA57F9" w:rsidRPr="008F5A41" w:rsidRDefault="00DA57F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507" w:type="dxa"/>
        <w:jc w:val="center"/>
        <w:tblLook w:val="04A0" w:firstRow="1" w:lastRow="0" w:firstColumn="1" w:lastColumn="0" w:noHBand="0" w:noVBand="1"/>
      </w:tblPr>
      <w:tblGrid>
        <w:gridCol w:w="10507"/>
      </w:tblGrid>
      <w:tr w:rsidR="008F5A41" w:rsidRPr="008F5A41" w14:paraId="110A51B8" w14:textId="77777777" w:rsidTr="008F5A41">
        <w:trPr>
          <w:trHeight w:val="304"/>
          <w:jc w:val="center"/>
        </w:trPr>
        <w:tc>
          <w:tcPr>
            <w:tcW w:w="10507" w:type="dxa"/>
            <w:shd w:val="clear" w:color="auto" w:fill="auto"/>
            <w:vAlign w:val="center"/>
          </w:tcPr>
          <w:p w14:paraId="7DFDEA16" w14:textId="76855B7B" w:rsidR="008F5A41" w:rsidRPr="008F5A41" w:rsidRDefault="008F5A41" w:rsidP="008F5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b/>
                <w:sz w:val="20"/>
                <w:szCs w:val="20"/>
              </w:rPr>
              <w:t xml:space="preserve">Lundi </w:t>
            </w:r>
            <w:r w:rsidRPr="008F5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</w:t>
            </w:r>
          </w:p>
        </w:tc>
      </w:tr>
      <w:tr w:rsidR="008F5A41" w:rsidRPr="008F5A41" w14:paraId="655708A2" w14:textId="77777777" w:rsidTr="008F5A41">
        <w:trPr>
          <w:trHeight w:val="454"/>
          <w:jc w:val="center"/>
        </w:trPr>
        <w:tc>
          <w:tcPr>
            <w:tcW w:w="10507" w:type="dxa"/>
            <w:vAlign w:val="center"/>
          </w:tcPr>
          <w:p w14:paraId="7C946E43" w14:textId="7B636020" w:rsidR="008F5A41" w:rsidRPr="008F5A41" w:rsidRDefault="008F5A41" w:rsidP="008F5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A41">
              <w:rPr>
                <w:rFonts w:ascii="Arial" w:hAnsi="Arial" w:cs="Arial"/>
                <w:sz w:val="20"/>
                <w:szCs w:val="20"/>
              </w:rPr>
              <w:t>1</w:t>
            </w:r>
            <w:r w:rsidRPr="008F5A41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8F5A41">
              <w:rPr>
                <w:rFonts w:ascii="Arial" w:hAnsi="Arial" w:cs="Arial"/>
                <w:sz w:val="20"/>
                <w:szCs w:val="20"/>
              </w:rPr>
              <w:t xml:space="preserve"> JOUR DE TOURNAGE</w:t>
            </w:r>
          </w:p>
        </w:tc>
      </w:tr>
    </w:tbl>
    <w:p w14:paraId="29255BAC" w14:textId="77777777" w:rsidR="008F5A41" w:rsidRPr="008F5A41" w:rsidRDefault="008F5A41" w:rsidP="00DA57F9">
      <w:pPr>
        <w:rPr>
          <w:rFonts w:ascii="Arial" w:hAnsi="Arial" w:cs="Arial"/>
        </w:rPr>
      </w:pPr>
    </w:p>
    <w:sectPr w:rsidR="008F5A41" w:rsidRPr="008F5A41" w:rsidSect="008F5A41">
      <w:footerReference w:type="default" r:id="rId7"/>
      <w:pgSz w:w="11900" w:h="16840"/>
      <w:pgMar w:top="574" w:right="985" w:bottom="52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A4CB" w14:textId="77777777" w:rsidR="00E7766A" w:rsidRDefault="00E7766A" w:rsidP="00DA57F9">
      <w:r>
        <w:separator/>
      </w:r>
    </w:p>
  </w:endnote>
  <w:endnote w:type="continuationSeparator" w:id="0">
    <w:p w14:paraId="2BA132F1" w14:textId="77777777" w:rsidR="00E7766A" w:rsidRDefault="00E7766A" w:rsidP="00DA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4470" w14:textId="77777777" w:rsidR="00DA57F9" w:rsidRDefault="00DA57F9" w:rsidP="00DA57F9">
    <w:pPr>
      <w:pStyle w:val="Pieddepage"/>
      <w:jc w:val="right"/>
      <w:rPr>
        <w:rFonts w:ascii="Arial" w:hAnsi="Arial" w:cs="Arial"/>
        <w:sz w:val="16"/>
        <w:szCs w:val="16"/>
      </w:rPr>
    </w:pPr>
  </w:p>
  <w:p w14:paraId="0018D025" w14:textId="42A83558" w:rsidR="00DA57F9" w:rsidRPr="00DA57F9" w:rsidRDefault="00DA57F9" w:rsidP="00DA57F9">
    <w:pPr>
      <w:pStyle w:val="Pieddepage"/>
      <w:jc w:val="right"/>
      <w:rPr>
        <w:rFonts w:ascii="Arial" w:hAnsi="Arial" w:cs="Arial"/>
        <w:sz w:val="16"/>
        <w:szCs w:val="16"/>
      </w:rPr>
    </w:pPr>
    <w:r w:rsidRPr="00DA57F9">
      <w:rPr>
        <w:rFonts w:ascii="Arial" w:hAnsi="Arial" w:cs="Arial"/>
        <w:sz w:val="16"/>
        <w:szCs w:val="16"/>
      </w:rPr>
      <w:t>Modèle Arassocié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31734" w14:textId="77777777" w:rsidR="00E7766A" w:rsidRDefault="00E7766A" w:rsidP="00DA57F9">
      <w:r>
        <w:separator/>
      </w:r>
    </w:p>
  </w:footnote>
  <w:footnote w:type="continuationSeparator" w:id="0">
    <w:p w14:paraId="05CE6C03" w14:textId="77777777" w:rsidR="00E7766A" w:rsidRDefault="00E7766A" w:rsidP="00DA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C70"/>
    <w:rsid w:val="0002389B"/>
    <w:rsid w:val="000462BF"/>
    <w:rsid w:val="000A67F0"/>
    <w:rsid w:val="000C1048"/>
    <w:rsid w:val="000C2004"/>
    <w:rsid w:val="00142D8B"/>
    <w:rsid w:val="001A1C70"/>
    <w:rsid w:val="002A3E2D"/>
    <w:rsid w:val="00431097"/>
    <w:rsid w:val="0047315C"/>
    <w:rsid w:val="006662A8"/>
    <w:rsid w:val="0074593E"/>
    <w:rsid w:val="007943E1"/>
    <w:rsid w:val="00796035"/>
    <w:rsid w:val="007C34A9"/>
    <w:rsid w:val="008A006E"/>
    <w:rsid w:val="008F5A41"/>
    <w:rsid w:val="0093790C"/>
    <w:rsid w:val="009F7DE5"/>
    <w:rsid w:val="00AC54E6"/>
    <w:rsid w:val="00B4220A"/>
    <w:rsid w:val="00CD7C2C"/>
    <w:rsid w:val="00DA57F9"/>
    <w:rsid w:val="00E7766A"/>
    <w:rsid w:val="00E95392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FD1A9"/>
  <w14:defaultImageDpi w14:val="300"/>
  <w15:docId w15:val="{5421C7EA-B64D-0A46-B47D-BE0990C9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C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C7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5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7F9"/>
  </w:style>
  <w:style w:type="paragraph" w:styleId="Pieddepage">
    <w:name w:val="footer"/>
    <w:basedOn w:val="Normal"/>
    <w:link w:val="PieddepageCar"/>
    <w:uiPriority w:val="99"/>
    <w:unhideWhenUsed/>
    <w:rsid w:val="00DA5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2A2B7-62ED-5745-ABD2-63EA066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391</Characters>
  <Application>Microsoft Office Word</Application>
  <DocSecurity>0</DocSecurity>
  <Lines>13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ily Production Schedule</vt:lpstr>
    </vt:vector>
  </TitlesOfParts>
  <Manager/>
  <Company/>
  <LinksUpToDate>false</LinksUpToDate>
  <CharactersWithSpaces>436</CharactersWithSpaces>
  <SharedDoc>false</SharedDoc>
  <HyperlinkBase>www.arassoci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roduction Schedule</dc:title>
  <dc:subject>Rétro-planning</dc:subject>
  <dc:creator>Arassociés</dc:creator>
  <cp:keywords>DPS</cp:keywords>
  <dc:description/>
  <cp:lastModifiedBy>Victor BAUSSONNIE</cp:lastModifiedBy>
  <cp:revision>7</cp:revision>
  <cp:lastPrinted>2019-06-18T16:12:00Z</cp:lastPrinted>
  <dcterms:created xsi:type="dcterms:W3CDTF">2019-06-18T16:12:00Z</dcterms:created>
  <dcterms:modified xsi:type="dcterms:W3CDTF">2019-09-10T14:32:00Z</dcterms:modified>
  <cp:category>Document de production</cp:category>
</cp:coreProperties>
</file>